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</w:t>
      </w:r>
      <w:proofErr w:type="spellStart"/>
      <w:r w:rsidR="002F51C3">
        <w:rPr>
          <w:rFonts w:ascii="Arial" w:hAnsi="Arial" w:cs="Arial"/>
          <w:b/>
          <w:sz w:val="26"/>
          <w:szCs w:val="26"/>
        </w:rPr>
        <w:t>вебинаров</w:t>
      </w:r>
      <w:proofErr w:type="spellEnd"/>
      <w:r w:rsidRPr="00FA23AF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 </w:t>
          </w:r>
          <w:r w:rsidR="0056314F" w:rsidRPr="0056314F">
            <w:rPr>
              <w:rFonts w:ascii="Arial" w:hAnsi="Arial" w:cs="Arial"/>
              <w:b/>
              <w:sz w:val="26"/>
              <w:szCs w:val="26"/>
            </w:rPr>
            <w:t>4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квартале 20</w:t>
          </w:r>
          <w:r w:rsidR="00182CED">
            <w:rPr>
              <w:rFonts w:ascii="Arial" w:hAnsi="Arial" w:cs="Arial"/>
              <w:b/>
              <w:sz w:val="26"/>
              <w:szCs w:val="26"/>
            </w:rPr>
            <w:t>20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3118"/>
      </w:tblGrid>
      <w:tr w:rsidR="0074081A" w:rsidRPr="00C15B6B" w:rsidTr="0074081A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Место проведения семинара</w:t>
            </w:r>
          </w:p>
        </w:tc>
      </w:tr>
      <w:tr w:rsidR="0074081A" w:rsidRPr="00C15B6B" w:rsidTr="0056314F">
        <w:trPr>
          <w:trHeight w:val="17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>
            <w:pPr>
              <w:jc w:val="center"/>
            </w:pPr>
          </w:p>
          <w:p w:rsidR="002C0C45" w:rsidRPr="00C15B6B" w:rsidRDefault="002F51C3" w:rsidP="002C0C45">
            <w:pPr>
              <w:jc w:val="center"/>
            </w:pPr>
            <w:r>
              <w:t>3</w:t>
            </w:r>
            <w:r w:rsidR="0056314F">
              <w:t>0</w:t>
            </w:r>
            <w:r w:rsidR="002C0C45" w:rsidRPr="00C15B6B">
              <w:t>.</w:t>
            </w:r>
            <w:r w:rsidR="0056314F">
              <w:t>10</w:t>
            </w:r>
            <w:r w:rsidR="002C0C45" w:rsidRPr="00C15B6B">
              <w:t>.20</w:t>
            </w:r>
            <w:r w:rsidR="00182CED">
              <w:t>20</w:t>
            </w:r>
          </w:p>
          <w:p w:rsidR="0074081A" w:rsidRDefault="002C0C45" w:rsidP="002F51C3">
            <w:pPr>
              <w:jc w:val="center"/>
            </w:pPr>
            <w:r w:rsidRPr="00C15B6B">
              <w:t>1</w:t>
            </w:r>
            <w:r w:rsidR="002F51C3">
              <w:t>4</w:t>
            </w:r>
            <w:r w:rsidRPr="00C15B6B">
              <w:t>-00</w:t>
            </w:r>
          </w:p>
          <w:p w:rsidR="0056314F" w:rsidRDefault="0056314F" w:rsidP="002F51C3">
            <w:pPr>
              <w:jc w:val="center"/>
            </w:pPr>
          </w:p>
          <w:p w:rsidR="0056314F" w:rsidRDefault="0056314F" w:rsidP="002F51C3">
            <w:pPr>
              <w:jc w:val="center"/>
            </w:pPr>
            <w:r>
              <w:t>27.11.2020</w:t>
            </w:r>
          </w:p>
          <w:p w:rsidR="0056314F" w:rsidRPr="00C15B6B" w:rsidRDefault="0056314F" w:rsidP="002F51C3">
            <w:pPr>
              <w:jc w:val="center"/>
            </w:pPr>
            <w:r>
              <w:t>14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56314F" w:rsidP="00182CED">
            <w:pPr>
              <w:tabs>
                <w:tab w:val="left" w:pos="346"/>
              </w:tabs>
              <w:ind w:left="-108" w:right="-108" w:firstLine="57"/>
              <w:jc w:val="both"/>
            </w:pPr>
            <w:r>
              <w:t>П</w:t>
            </w:r>
            <w:r w:rsidRPr="0056314F">
              <w:t xml:space="preserve">орядок исчисления, предоставления налоговых льгот по имущественным налогам для физических лиц. Электронные сервисы для ФЛ, порядок доступа. 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422FBB">
            <w:pPr>
              <w:jc w:val="both"/>
            </w:pPr>
            <w:r w:rsidRPr="00C15B6B">
              <w:t xml:space="preserve">МИФНС России №6 по Липецкой области </w:t>
            </w:r>
          </w:p>
          <w:p w:rsidR="0074081A" w:rsidRPr="00C15B6B" w:rsidRDefault="0074081A" w:rsidP="002F51C3">
            <w:pPr>
              <w:jc w:val="both"/>
              <w:rPr>
                <w:b/>
              </w:rPr>
            </w:pPr>
            <w:r w:rsidRPr="00C15B6B">
              <w:t>(</w:t>
            </w:r>
            <w:r w:rsidR="002F51C3">
              <w:t>видеоконференцсвязь</w:t>
            </w:r>
            <w:r w:rsidRPr="00C15B6B">
              <w:t>)</w:t>
            </w:r>
          </w:p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2F51C3"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>
            <w:pPr>
              <w:jc w:val="center"/>
            </w:pPr>
          </w:p>
          <w:p w:rsidR="00B92637" w:rsidRPr="00C15B6B" w:rsidRDefault="0056314F" w:rsidP="00B92637">
            <w:pPr>
              <w:jc w:val="center"/>
            </w:pPr>
            <w:r>
              <w:t>1</w:t>
            </w:r>
            <w:r w:rsidR="002F51C3">
              <w:t>8</w:t>
            </w:r>
            <w:r w:rsidR="00B92637" w:rsidRPr="00C15B6B">
              <w:t>.</w:t>
            </w:r>
            <w:r>
              <w:t>12</w:t>
            </w:r>
            <w:bookmarkStart w:id="0" w:name="_GoBack"/>
            <w:bookmarkEnd w:id="0"/>
            <w:r w:rsidR="00B92637" w:rsidRPr="00C15B6B">
              <w:t>.20</w:t>
            </w:r>
            <w:r w:rsidR="00182CED">
              <w:t>20</w:t>
            </w:r>
          </w:p>
          <w:p w:rsidR="0074081A" w:rsidRPr="00C15B6B" w:rsidRDefault="00B92637" w:rsidP="002F51C3">
            <w:pPr>
              <w:jc w:val="center"/>
            </w:pPr>
            <w:r w:rsidRPr="00C15B6B">
              <w:t>1</w:t>
            </w:r>
            <w:r w:rsidR="002F51C3">
              <w:t>4</w:t>
            </w:r>
            <w:r w:rsidRPr="00C15B6B">
              <w:t>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56314F" w:rsidP="00182CED">
            <w:pPr>
              <w:jc w:val="both"/>
              <w:rPr>
                <w:b/>
              </w:rPr>
            </w:pPr>
            <w:r w:rsidRPr="0056314F">
              <w:t>Изменения налогового законодательства с 01.01.2021 года.  Электронные сервисы ФНС, порядок доступа и работы с сервисами.</w:t>
            </w:r>
            <w:r w:rsidRPr="0056314F">
              <w:rPr>
                <w:b/>
              </w:rPr>
              <w:t xml:space="preserve"> 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2F51C3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51201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C0FB6"/>
    <w:rsid w:val="000C2F2D"/>
    <w:rsid w:val="000D5BD8"/>
    <w:rsid w:val="000E2952"/>
    <w:rsid w:val="00101D94"/>
    <w:rsid w:val="00120FB0"/>
    <w:rsid w:val="00147350"/>
    <w:rsid w:val="001705C1"/>
    <w:rsid w:val="00170A44"/>
    <w:rsid w:val="00182CED"/>
    <w:rsid w:val="00187CA9"/>
    <w:rsid w:val="001D54CC"/>
    <w:rsid w:val="00201916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2F51C3"/>
    <w:rsid w:val="00313414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4B685C"/>
    <w:rsid w:val="00525339"/>
    <w:rsid w:val="005314A1"/>
    <w:rsid w:val="00550935"/>
    <w:rsid w:val="0055546B"/>
    <w:rsid w:val="0056314F"/>
    <w:rsid w:val="00571384"/>
    <w:rsid w:val="005A0446"/>
    <w:rsid w:val="00615085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E688D"/>
    <w:rsid w:val="009F0D51"/>
    <w:rsid w:val="00A06A97"/>
    <w:rsid w:val="00A1523D"/>
    <w:rsid w:val="00A41A8A"/>
    <w:rsid w:val="00AA0B5A"/>
    <w:rsid w:val="00AD105F"/>
    <w:rsid w:val="00AD2CCF"/>
    <w:rsid w:val="00B070EF"/>
    <w:rsid w:val="00B4020C"/>
    <w:rsid w:val="00B4607E"/>
    <w:rsid w:val="00B50264"/>
    <w:rsid w:val="00B91A9B"/>
    <w:rsid w:val="00B92637"/>
    <w:rsid w:val="00B96957"/>
    <w:rsid w:val="00BA67C3"/>
    <w:rsid w:val="00BD3810"/>
    <w:rsid w:val="00C15B6B"/>
    <w:rsid w:val="00C309BA"/>
    <w:rsid w:val="00C463F0"/>
    <w:rsid w:val="00C520F0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662D-73E5-400F-A2FE-7D33C46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67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3-31T09:17:00Z</cp:lastPrinted>
  <dcterms:created xsi:type="dcterms:W3CDTF">2020-10-28T08:14:00Z</dcterms:created>
  <dcterms:modified xsi:type="dcterms:W3CDTF">2020-10-28T08:15:00Z</dcterms:modified>
</cp:coreProperties>
</file>